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305936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A5093F" w:rsidRPr="00240711">
        <w:rPr>
          <w:b/>
          <w:sz w:val="28"/>
          <w:szCs w:val="28"/>
        </w:rPr>
        <w:t xml:space="preserve"> 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 xml:space="preserve">» в </w:t>
      </w:r>
      <w:proofErr w:type="gramStart"/>
      <w:r w:rsidR="00C434D9">
        <w:rPr>
          <w:b/>
          <w:sz w:val="28"/>
          <w:szCs w:val="28"/>
        </w:rPr>
        <w:t>г</w:t>
      </w:r>
      <w:proofErr w:type="gramEnd"/>
      <w:r w:rsidR="00C434D9">
        <w:rPr>
          <w:b/>
          <w:sz w:val="28"/>
          <w:szCs w:val="28"/>
        </w:rPr>
        <w:t>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B210BA">
        <w:trPr>
          <w:trHeight w:val="678"/>
        </w:trPr>
        <w:tc>
          <w:tcPr>
            <w:tcW w:w="986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  <w:tcBorders>
              <w:bottom w:val="single" w:sz="2" w:space="0" w:color="auto"/>
            </w:tcBorders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305936" w:rsidRPr="00B22591" w:rsidTr="0086715B">
        <w:tc>
          <w:tcPr>
            <w:tcW w:w="9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936" w:rsidRPr="00AB4E30" w:rsidRDefault="00305936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05.26</w:t>
            </w:r>
          </w:p>
          <w:p w:rsidR="00305936" w:rsidRPr="00BE4F4A" w:rsidRDefault="00305936" w:rsidP="00B210B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154E16" w:rsidRDefault="00305936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0-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936" w:rsidRPr="0038418C" w:rsidRDefault="00305936" w:rsidP="00B21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6B4173" w:rsidRDefault="00305936" w:rsidP="00B210B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2855CE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  <w:r w:rsidR="00305936" w:rsidRPr="00AB716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05936" w:rsidRPr="00B22591" w:rsidTr="0086715B">
        <w:tc>
          <w:tcPr>
            <w:tcW w:w="9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05936" w:rsidRDefault="00305936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Default="00305936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-1</w:t>
            </w:r>
            <w:r w:rsidR="00E75A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Default="00305936" w:rsidP="00B210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6B4173" w:rsidRDefault="00305936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BF7A96" w:rsidRDefault="00305936" w:rsidP="00BF7A9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5936" w:rsidRPr="00B22591" w:rsidTr="008B0D4F">
        <w:tc>
          <w:tcPr>
            <w:tcW w:w="9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Default="00305936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154E16" w:rsidRDefault="00E75AA0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05936">
              <w:rPr>
                <w:sz w:val="22"/>
                <w:szCs w:val="22"/>
              </w:rPr>
              <w:t>.00</w:t>
            </w:r>
            <w:r w:rsidR="00305936" w:rsidRPr="00B210BA">
              <w:rPr>
                <w:sz w:val="22"/>
                <w:szCs w:val="22"/>
              </w:rPr>
              <w:t>-</w:t>
            </w:r>
            <w:r w:rsidR="003059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05936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2855CE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  <w:r w:rsidR="00305936"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05936" w:rsidRPr="00B22591" w:rsidTr="00B210BA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6B4173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5936" w:rsidRPr="00BF7A96" w:rsidTr="00B210BA">
        <w:tc>
          <w:tcPr>
            <w:tcW w:w="9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AB4E30" w:rsidRDefault="00305936" w:rsidP="003011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5.26</w:t>
            </w:r>
          </w:p>
          <w:p w:rsidR="00305936" w:rsidRPr="00BE4F4A" w:rsidRDefault="00305936" w:rsidP="00B210B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154E16" w:rsidRDefault="00E75AA0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05936">
              <w:rPr>
                <w:sz w:val="22"/>
                <w:szCs w:val="22"/>
              </w:rPr>
              <w:t>.00</w:t>
            </w:r>
            <w:r w:rsidR="00305936" w:rsidRPr="00B210BA">
              <w:rPr>
                <w:sz w:val="22"/>
                <w:szCs w:val="22"/>
              </w:rPr>
              <w:t>-</w:t>
            </w:r>
            <w:r w:rsidR="003059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05936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2855CE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305936" w:rsidRPr="00BF7A96" w:rsidTr="00B210BA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5936" w:rsidRPr="00BF7A96" w:rsidTr="00B210BA">
        <w:tc>
          <w:tcPr>
            <w:tcW w:w="9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936" w:rsidRPr="00AB4E30" w:rsidRDefault="00305936" w:rsidP="003011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5.26</w:t>
            </w:r>
          </w:p>
          <w:p w:rsidR="00305936" w:rsidRPr="00BE4F4A" w:rsidRDefault="00305936" w:rsidP="00B210B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154E16" w:rsidRDefault="00305936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0-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2855CE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CA19BB" w:rsidRPr="00BF7A96" w:rsidTr="00924CE2">
        <w:tc>
          <w:tcPr>
            <w:tcW w:w="9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Default="00CA19BB" w:rsidP="003011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Default="00CA19BB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-1</w:t>
            </w:r>
            <w:r w:rsidR="00E75A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Pr="006B4173" w:rsidRDefault="00CA19BB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CA19BB" w:rsidRPr="006B4173" w:rsidRDefault="00CA19BB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Pr="00BF7A96" w:rsidRDefault="00CA19BB" w:rsidP="0030114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A19BB" w:rsidRPr="00BF7A96" w:rsidTr="00B210BA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6B4173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BF7A96" w:rsidRDefault="00CA19BB" w:rsidP="0030114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64028E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F075E" w:rsidRPr="00AB4E30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05.26</w:t>
            </w:r>
          </w:p>
          <w:p w:rsidR="006F075E" w:rsidRPr="00BE4F4A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9A4CBE" w:rsidRDefault="002855C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9" w:history="1">
              <w:r w:rsidR="006F075E"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  <w:r w:rsidR="006F075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F075E" w:rsidRPr="00BF7A96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BF7A96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BF7A96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BF7A96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Pr="004A16C1" w:rsidRDefault="006F075E" w:rsidP="000D4548">
            <w:pPr>
              <w:rPr>
                <w:color w:val="FF0000"/>
                <w:sz w:val="22"/>
                <w:szCs w:val="22"/>
              </w:rPr>
            </w:pPr>
            <w:r w:rsidRPr="004A16C1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A16C1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A16C1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9A4CBE" w:rsidRDefault="002855C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0" w:history="1">
              <w:r w:rsidR="006F075E"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  <w:r w:rsidR="006F075E" w:rsidRPr="009A4CB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F075E" w:rsidRPr="00AB716C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Pr="004A16C1" w:rsidRDefault="006F075E" w:rsidP="000D4548">
            <w:pPr>
              <w:rPr>
                <w:color w:val="FF0000"/>
                <w:sz w:val="22"/>
                <w:szCs w:val="22"/>
              </w:rPr>
            </w:pPr>
            <w:r w:rsidRPr="004A16C1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A16C1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A16C1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AB716C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524C4C">
        <w:tc>
          <w:tcPr>
            <w:tcW w:w="986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075E" w:rsidRPr="00AB716C" w:rsidRDefault="006F075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64028E">
        <w:tc>
          <w:tcPr>
            <w:tcW w:w="986" w:type="dxa"/>
            <w:vMerge w:val="restart"/>
          </w:tcPr>
          <w:p w:rsidR="006F075E" w:rsidRPr="00AB4E30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05.26</w:t>
            </w:r>
          </w:p>
          <w:p w:rsidR="006F075E" w:rsidRPr="00BE4F4A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2855C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="006F075E"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6F075E" w:rsidRPr="00BF7A96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BF7A96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2855C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="006F075E"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6F075E" w:rsidRPr="00AB716C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AB716C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524C4C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Pr="00B2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30</w:t>
            </w:r>
          </w:p>
        </w:tc>
        <w:tc>
          <w:tcPr>
            <w:tcW w:w="1985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2855C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3" w:history="1">
              <w:r w:rsidR="006F075E"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6F075E" w:rsidRPr="00AB716C" w:rsidTr="00524C4C">
        <w:tc>
          <w:tcPr>
            <w:tcW w:w="986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075E" w:rsidRPr="00AB716C" w:rsidRDefault="006F075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64028E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F075E" w:rsidRPr="00AB4E30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5.26</w:t>
            </w:r>
          </w:p>
          <w:p w:rsidR="006F075E" w:rsidRPr="00BE4F4A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2855C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="006F075E"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6F075E" w:rsidRPr="00BF7A96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BF7A96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BF7A96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BF7A96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524C4C">
        <w:tc>
          <w:tcPr>
            <w:tcW w:w="986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075E" w:rsidRPr="00AB716C" w:rsidRDefault="006F075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524C4C">
        <w:tc>
          <w:tcPr>
            <w:tcW w:w="986" w:type="dxa"/>
            <w:vMerge w:val="restart"/>
          </w:tcPr>
          <w:p w:rsidR="006F075E" w:rsidRPr="00AB4E30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5.26</w:t>
            </w:r>
          </w:p>
          <w:p w:rsidR="006F075E" w:rsidRPr="00BE4F4A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F075E" w:rsidRPr="00AB716C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2855C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r w:rsidR="006F075E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6F075E" w:rsidRPr="00BF7A96" w:rsidTr="00524C4C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F075E" w:rsidRPr="00BF7A96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524C4C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Pr="00B2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30</w:t>
            </w:r>
          </w:p>
        </w:tc>
        <w:tc>
          <w:tcPr>
            <w:tcW w:w="1985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</w:tcPr>
          <w:p w:rsidR="006F075E" w:rsidRPr="00AB716C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2855C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6" w:history="1">
              <w:r w:rsidR="006F075E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6F075E" w:rsidRPr="00AB716C" w:rsidTr="00524C4C">
        <w:tc>
          <w:tcPr>
            <w:tcW w:w="986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075E" w:rsidRPr="00AB716C" w:rsidRDefault="006F075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64028E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F075E" w:rsidRPr="00AB4E30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5.26</w:t>
            </w:r>
          </w:p>
          <w:p w:rsidR="006F075E" w:rsidRPr="00BE4F4A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2855C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7" w:history="1">
              <w:r w:rsidR="006F075E"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6F075E" w:rsidRPr="00BF7A96" w:rsidTr="0064028E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075E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075E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075E" w:rsidRPr="00BF7A96" w:rsidRDefault="006F075E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524C4C">
        <w:tc>
          <w:tcPr>
            <w:tcW w:w="986" w:type="dxa"/>
            <w:vMerge/>
          </w:tcPr>
          <w:p w:rsidR="006F075E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Pr="00B2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30</w:t>
            </w:r>
          </w:p>
        </w:tc>
        <w:tc>
          <w:tcPr>
            <w:tcW w:w="1985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</w:tcPr>
          <w:p w:rsidR="006F075E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2855C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8" w:history="1">
              <w:r w:rsidR="006F075E"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6F075E" w:rsidRPr="00AB716C" w:rsidTr="00524C4C">
        <w:tc>
          <w:tcPr>
            <w:tcW w:w="986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075E" w:rsidRPr="00AB716C" w:rsidRDefault="006F075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075E" w:rsidRPr="00AB716C" w:rsidTr="00524C4C">
        <w:tc>
          <w:tcPr>
            <w:tcW w:w="986" w:type="dxa"/>
            <w:tcBorders>
              <w:top w:val="single" w:sz="12" w:space="0" w:color="auto"/>
            </w:tcBorders>
          </w:tcPr>
          <w:p w:rsidR="006F075E" w:rsidRPr="00AB4E30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5.26</w:t>
            </w:r>
          </w:p>
          <w:p w:rsidR="006F075E" w:rsidRPr="00BE4F4A" w:rsidRDefault="006F075E" w:rsidP="00524C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6F075E" w:rsidRPr="00154E16" w:rsidRDefault="006F075E" w:rsidP="000D4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F075E" w:rsidRPr="0038418C" w:rsidRDefault="006F075E" w:rsidP="00524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6F075E" w:rsidRPr="006B4173" w:rsidRDefault="006F075E" w:rsidP="00524C4C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F075E" w:rsidRPr="000175C0" w:rsidRDefault="006F075E" w:rsidP="00524C4C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6F075E" w:rsidRPr="00AB716C" w:rsidRDefault="006F075E" w:rsidP="0002561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6F075E" w:rsidRPr="00AB716C" w:rsidRDefault="002855CE" w:rsidP="0002561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9" w:history="1">
              <w:r w:rsidR="006F075E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0D4548" w:rsidRPr="00AB716C" w:rsidTr="00524C4C">
        <w:tc>
          <w:tcPr>
            <w:tcW w:w="986" w:type="dxa"/>
            <w:tcBorders>
              <w:bottom w:val="single" w:sz="12" w:space="0" w:color="auto"/>
            </w:tcBorders>
          </w:tcPr>
          <w:p w:rsidR="000D4548" w:rsidRPr="0038418C" w:rsidRDefault="000D4548" w:rsidP="00524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D4548" w:rsidRPr="0038418C" w:rsidRDefault="000D4548" w:rsidP="00524C4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D4548" w:rsidRPr="0038418C" w:rsidRDefault="000D4548" w:rsidP="00524C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D4548" w:rsidRPr="0038418C" w:rsidRDefault="000D4548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D4548" w:rsidRPr="0038418C" w:rsidRDefault="000D4548" w:rsidP="00524C4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D4548" w:rsidRPr="006B4173" w:rsidRDefault="000D4548" w:rsidP="00524C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D4548" w:rsidRPr="000175C0" w:rsidRDefault="000D4548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D4548" w:rsidRPr="000175C0" w:rsidRDefault="000D4548" w:rsidP="00524C4C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0D4548" w:rsidRPr="00AB716C" w:rsidRDefault="000D4548" w:rsidP="00524C4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556918" w:rsidRPr="000D4548" w:rsidRDefault="000D4548" w:rsidP="000D4548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20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RPr="000D454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175C0"/>
    <w:rsid w:val="00066740"/>
    <w:rsid w:val="000876CB"/>
    <w:rsid w:val="000A0768"/>
    <w:rsid w:val="000A24E7"/>
    <w:rsid w:val="000A2C9D"/>
    <w:rsid w:val="000C2B05"/>
    <w:rsid w:val="000D4548"/>
    <w:rsid w:val="000D669B"/>
    <w:rsid w:val="000E6281"/>
    <w:rsid w:val="000F106F"/>
    <w:rsid w:val="000F5BEF"/>
    <w:rsid w:val="001065C7"/>
    <w:rsid w:val="00110932"/>
    <w:rsid w:val="00114BA8"/>
    <w:rsid w:val="0011509F"/>
    <w:rsid w:val="0012021E"/>
    <w:rsid w:val="001203C9"/>
    <w:rsid w:val="00125B3C"/>
    <w:rsid w:val="001307EE"/>
    <w:rsid w:val="00140029"/>
    <w:rsid w:val="001531ED"/>
    <w:rsid w:val="00154D03"/>
    <w:rsid w:val="00154E16"/>
    <w:rsid w:val="001703DF"/>
    <w:rsid w:val="00170965"/>
    <w:rsid w:val="001735A7"/>
    <w:rsid w:val="00192BDE"/>
    <w:rsid w:val="00193ED2"/>
    <w:rsid w:val="00194450"/>
    <w:rsid w:val="001B3488"/>
    <w:rsid w:val="001B7F48"/>
    <w:rsid w:val="001D57D8"/>
    <w:rsid w:val="001D7684"/>
    <w:rsid w:val="001E27AD"/>
    <w:rsid w:val="001E6208"/>
    <w:rsid w:val="001F245B"/>
    <w:rsid w:val="001F6733"/>
    <w:rsid w:val="002011F3"/>
    <w:rsid w:val="00210F09"/>
    <w:rsid w:val="00213D36"/>
    <w:rsid w:val="00216B40"/>
    <w:rsid w:val="002325E1"/>
    <w:rsid w:val="00240711"/>
    <w:rsid w:val="00242823"/>
    <w:rsid w:val="00247590"/>
    <w:rsid w:val="00247638"/>
    <w:rsid w:val="00247D6D"/>
    <w:rsid w:val="00253E90"/>
    <w:rsid w:val="00255EA9"/>
    <w:rsid w:val="002612B2"/>
    <w:rsid w:val="00267E60"/>
    <w:rsid w:val="00270A5F"/>
    <w:rsid w:val="00282908"/>
    <w:rsid w:val="002855CE"/>
    <w:rsid w:val="002A2955"/>
    <w:rsid w:val="002A659F"/>
    <w:rsid w:val="002B3E53"/>
    <w:rsid w:val="002C7E9E"/>
    <w:rsid w:val="002F6045"/>
    <w:rsid w:val="00300B25"/>
    <w:rsid w:val="00305936"/>
    <w:rsid w:val="0031777A"/>
    <w:rsid w:val="00322598"/>
    <w:rsid w:val="003442C1"/>
    <w:rsid w:val="00351FBF"/>
    <w:rsid w:val="00360246"/>
    <w:rsid w:val="00365DB7"/>
    <w:rsid w:val="0038418C"/>
    <w:rsid w:val="00397970"/>
    <w:rsid w:val="003A512D"/>
    <w:rsid w:val="003B18E6"/>
    <w:rsid w:val="003B4A42"/>
    <w:rsid w:val="003C0820"/>
    <w:rsid w:val="003C21F2"/>
    <w:rsid w:val="003C5FEA"/>
    <w:rsid w:val="003D32F1"/>
    <w:rsid w:val="003F3FD1"/>
    <w:rsid w:val="00412F9D"/>
    <w:rsid w:val="0042039F"/>
    <w:rsid w:val="00430E26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A7060"/>
    <w:rsid w:val="004C439C"/>
    <w:rsid w:val="004D0B65"/>
    <w:rsid w:val="004D1CD9"/>
    <w:rsid w:val="004D507C"/>
    <w:rsid w:val="004E3317"/>
    <w:rsid w:val="004E6662"/>
    <w:rsid w:val="005031C0"/>
    <w:rsid w:val="00510A4A"/>
    <w:rsid w:val="00514858"/>
    <w:rsid w:val="00523FBA"/>
    <w:rsid w:val="0052455F"/>
    <w:rsid w:val="005410DF"/>
    <w:rsid w:val="00556918"/>
    <w:rsid w:val="00556B6D"/>
    <w:rsid w:val="00560007"/>
    <w:rsid w:val="00564BDC"/>
    <w:rsid w:val="005665A5"/>
    <w:rsid w:val="00571CBF"/>
    <w:rsid w:val="0059376A"/>
    <w:rsid w:val="005B1BA6"/>
    <w:rsid w:val="005B6A7F"/>
    <w:rsid w:val="005D218C"/>
    <w:rsid w:val="005D2E08"/>
    <w:rsid w:val="005E4D11"/>
    <w:rsid w:val="00604408"/>
    <w:rsid w:val="006268E8"/>
    <w:rsid w:val="0063083F"/>
    <w:rsid w:val="00635E6B"/>
    <w:rsid w:val="0064028E"/>
    <w:rsid w:val="0065041F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F075E"/>
    <w:rsid w:val="006F097A"/>
    <w:rsid w:val="0070793D"/>
    <w:rsid w:val="0072328A"/>
    <w:rsid w:val="007332A3"/>
    <w:rsid w:val="00736898"/>
    <w:rsid w:val="00741C80"/>
    <w:rsid w:val="00743B04"/>
    <w:rsid w:val="0074606B"/>
    <w:rsid w:val="0074718E"/>
    <w:rsid w:val="00747510"/>
    <w:rsid w:val="00754491"/>
    <w:rsid w:val="007631A6"/>
    <w:rsid w:val="00770E15"/>
    <w:rsid w:val="00771956"/>
    <w:rsid w:val="00780AB5"/>
    <w:rsid w:val="007840C4"/>
    <w:rsid w:val="007846EA"/>
    <w:rsid w:val="00794615"/>
    <w:rsid w:val="007B347C"/>
    <w:rsid w:val="007C62A3"/>
    <w:rsid w:val="007C706E"/>
    <w:rsid w:val="007D62D2"/>
    <w:rsid w:val="007E0D44"/>
    <w:rsid w:val="007F0F1B"/>
    <w:rsid w:val="007F29C1"/>
    <w:rsid w:val="0081387B"/>
    <w:rsid w:val="008146A6"/>
    <w:rsid w:val="008250CB"/>
    <w:rsid w:val="00831D9F"/>
    <w:rsid w:val="00835A4E"/>
    <w:rsid w:val="00851C85"/>
    <w:rsid w:val="00851EAC"/>
    <w:rsid w:val="0085293D"/>
    <w:rsid w:val="008560B7"/>
    <w:rsid w:val="00872CA1"/>
    <w:rsid w:val="0087335D"/>
    <w:rsid w:val="0087568C"/>
    <w:rsid w:val="00881868"/>
    <w:rsid w:val="008A532E"/>
    <w:rsid w:val="008A61A7"/>
    <w:rsid w:val="008B2949"/>
    <w:rsid w:val="008C2198"/>
    <w:rsid w:val="008D558A"/>
    <w:rsid w:val="008F318C"/>
    <w:rsid w:val="008F5267"/>
    <w:rsid w:val="008F7224"/>
    <w:rsid w:val="00916CDD"/>
    <w:rsid w:val="00921063"/>
    <w:rsid w:val="00923C9C"/>
    <w:rsid w:val="009308E5"/>
    <w:rsid w:val="009350D4"/>
    <w:rsid w:val="00941A4E"/>
    <w:rsid w:val="00943924"/>
    <w:rsid w:val="00965C21"/>
    <w:rsid w:val="00977D98"/>
    <w:rsid w:val="00990119"/>
    <w:rsid w:val="00996DD6"/>
    <w:rsid w:val="009B03CA"/>
    <w:rsid w:val="009C5EF3"/>
    <w:rsid w:val="009D01C0"/>
    <w:rsid w:val="009E6CFA"/>
    <w:rsid w:val="009F73D7"/>
    <w:rsid w:val="00A01D46"/>
    <w:rsid w:val="00A339AB"/>
    <w:rsid w:val="00A41181"/>
    <w:rsid w:val="00A43669"/>
    <w:rsid w:val="00A456CB"/>
    <w:rsid w:val="00A5093F"/>
    <w:rsid w:val="00A8031B"/>
    <w:rsid w:val="00A823F8"/>
    <w:rsid w:val="00A878EA"/>
    <w:rsid w:val="00A9172D"/>
    <w:rsid w:val="00A942D5"/>
    <w:rsid w:val="00AB4E30"/>
    <w:rsid w:val="00AC321F"/>
    <w:rsid w:val="00AD47B2"/>
    <w:rsid w:val="00AD4E87"/>
    <w:rsid w:val="00AD6200"/>
    <w:rsid w:val="00B03210"/>
    <w:rsid w:val="00B13530"/>
    <w:rsid w:val="00B210BA"/>
    <w:rsid w:val="00B22591"/>
    <w:rsid w:val="00B26C6C"/>
    <w:rsid w:val="00B27C9C"/>
    <w:rsid w:val="00B3474C"/>
    <w:rsid w:val="00B35445"/>
    <w:rsid w:val="00B44A05"/>
    <w:rsid w:val="00B44A65"/>
    <w:rsid w:val="00B450F8"/>
    <w:rsid w:val="00B7375A"/>
    <w:rsid w:val="00B8531B"/>
    <w:rsid w:val="00BA2786"/>
    <w:rsid w:val="00BB6A0B"/>
    <w:rsid w:val="00BE4F4A"/>
    <w:rsid w:val="00BF44FF"/>
    <w:rsid w:val="00BF639F"/>
    <w:rsid w:val="00BF6B2E"/>
    <w:rsid w:val="00BF7A96"/>
    <w:rsid w:val="00C00E4B"/>
    <w:rsid w:val="00C046AB"/>
    <w:rsid w:val="00C07F81"/>
    <w:rsid w:val="00C11392"/>
    <w:rsid w:val="00C119C5"/>
    <w:rsid w:val="00C20F97"/>
    <w:rsid w:val="00C376A8"/>
    <w:rsid w:val="00C434D9"/>
    <w:rsid w:val="00C528CB"/>
    <w:rsid w:val="00C5414D"/>
    <w:rsid w:val="00C63F16"/>
    <w:rsid w:val="00C67E9C"/>
    <w:rsid w:val="00C768DC"/>
    <w:rsid w:val="00C8109B"/>
    <w:rsid w:val="00C822DB"/>
    <w:rsid w:val="00CA19BB"/>
    <w:rsid w:val="00CA2AF9"/>
    <w:rsid w:val="00CB0747"/>
    <w:rsid w:val="00CB6C60"/>
    <w:rsid w:val="00CC3575"/>
    <w:rsid w:val="00CD12B6"/>
    <w:rsid w:val="00CD6D5F"/>
    <w:rsid w:val="00CE2749"/>
    <w:rsid w:val="00CF1DE4"/>
    <w:rsid w:val="00D03356"/>
    <w:rsid w:val="00D047F9"/>
    <w:rsid w:val="00D141A2"/>
    <w:rsid w:val="00D178CE"/>
    <w:rsid w:val="00D21CB1"/>
    <w:rsid w:val="00D26FF2"/>
    <w:rsid w:val="00D430E6"/>
    <w:rsid w:val="00D51EDD"/>
    <w:rsid w:val="00D80D27"/>
    <w:rsid w:val="00D85533"/>
    <w:rsid w:val="00D9032A"/>
    <w:rsid w:val="00DA0848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565BB"/>
    <w:rsid w:val="00E75AA0"/>
    <w:rsid w:val="00E815F5"/>
    <w:rsid w:val="00E81AFD"/>
    <w:rsid w:val="00E82BF4"/>
    <w:rsid w:val="00E91D6C"/>
    <w:rsid w:val="00EC197D"/>
    <w:rsid w:val="00EC315E"/>
    <w:rsid w:val="00EE150E"/>
    <w:rsid w:val="00EF22C1"/>
    <w:rsid w:val="00EF51BD"/>
    <w:rsid w:val="00F051FA"/>
    <w:rsid w:val="00F16AD5"/>
    <w:rsid w:val="00F328FE"/>
    <w:rsid w:val="00F33A00"/>
    <w:rsid w:val="00F42BC0"/>
    <w:rsid w:val="00F5403F"/>
    <w:rsid w:val="00F67D7A"/>
    <w:rsid w:val="00F7502B"/>
    <w:rsid w:val="00F86880"/>
    <w:rsid w:val="00F86EF5"/>
    <w:rsid w:val="00FA1BD0"/>
    <w:rsid w:val="00FA52B6"/>
    <w:rsid w:val="00FA5F8B"/>
    <w:rsid w:val="00FB3A05"/>
    <w:rsid w:val="00FC33B2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7909387865" TargetMode="External"/><Relationship Id="rId13" Type="http://schemas.openxmlformats.org/officeDocument/2006/relationships/hyperlink" Target="https://b84931.vr.mirapolis.ru/mira/miravr/6666078303" TargetMode="External"/><Relationship Id="rId18" Type="http://schemas.openxmlformats.org/officeDocument/2006/relationships/hyperlink" Target="https://b84931.vr.mirapolis.ru/mira/miravr/137941619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b84931.vr.mirapolis.ru/mira/miravr/7909387865" TargetMode="External"/><Relationship Id="rId12" Type="http://schemas.openxmlformats.org/officeDocument/2006/relationships/hyperlink" Target="https://b84931.vr.mirapolis.ru/mira/miravr/6666078303" TargetMode="External"/><Relationship Id="rId17" Type="http://schemas.openxmlformats.org/officeDocument/2006/relationships/hyperlink" Target="https://b84931.vr.mirapolis.ru/mira/miravr/1379416195" TargetMode="Externa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7909387865" TargetMode="External"/><Relationship Id="rId20" Type="http://schemas.openxmlformats.org/officeDocument/2006/relationships/hyperlink" Target="mailto:mishenko-oa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7909387865" TargetMode="External"/><Relationship Id="rId11" Type="http://schemas.openxmlformats.org/officeDocument/2006/relationships/hyperlink" Target="https://b84931.vr.mirapolis.ru/mira/miravr/6666078303" TargetMode="External"/><Relationship Id="rId123" Type="http://schemas.microsoft.com/office/2007/relationships/stylesWithEffects" Target="stylesWithEffects.xml"/><Relationship Id="rId5" Type="http://schemas.openxmlformats.org/officeDocument/2006/relationships/hyperlink" Target="https://b84931.vr.mirapolis.ru/mira/miravr/7909387865" TargetMode="External"/><Relationship Id="rId15" Type="http://schemas.openxmlformats.org/officeDocument/2006/relationships/hyperlink" Target="https://b84931.vr.mirapolis.ru/mira/miravr/7909387865" TargetMode="External"/><Relationship Id="rId10" Type="http://schemas.openxmlformats.org/officeDocument/2006/relationships/hyperlink" Target="https://b84931.vr.mirapolis.ru/mira/miravr/6666078303" TargetMode="External"/><Relationship Id="rId19" Type="http://schemas.openxmlformats.org/officeDocument/2006/relationships/hyperlink" Target="https://b84931.vr.mirapolis.ru/mira/miravr/79093878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1379416195" TargetMode="External"/><Relationship Id="rId14" Type="http://schemas.openxmlformats.org/officeDocument/2006/relationships/hyperlink" Target="https://b84931.vr.mirapolis.ru/mira/miravr/13794161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62446-FEB0-4074-AA42-1C7FE152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</cp:lastModifiedBy>
  <cp:revision>36</cp:revision>
  <dcterms:created xsi:type="dcterms:W3CDTF">2025-10-31T04:47:00Z</dcterms:created>
  <dcterms:modified xsi:type="dcterms:W3CDTF">2026-05-16T17:06:00Z</dcterms:modified>
</cp:coreProperties>
</file>